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785" w:rsidRDefault="00E65C4B" w:rsidP="00E65C4B">
      <w:pPr>
        <w:ind w:right="23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28B013" wp14:editId="5DF78DE9">
                <wp:simplePos x="0" y="0"/>
                <wp:positionH relativeFrom="column">
                  <wp:posOffset>3790950</wp:posOffset>
                </wp:positionH>
                <wp:positionV relativeFrom="paragraph">
                  <wp:posOffset>4716780</wp:posOffset>
                </wp:positionV>
                <wp:extent cx="3657600" cy="21431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143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C4B" w:rsidRDefault="00E65C4B" w:rsidP="00E65C4B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lang w:val="fr-FR"/>
                              </w:rPr>
                              <w:t>[ NOM</w:t>
                            </w:r>
                            <w:proofErr w:type="gramEnd"/>
                            <w:r>
                              <w:rPr>
                                <w:lang w:val="fr-FR"/>
                              </w:rPr>
                              <w:t xml:space="preserve"> DE MAGAZINE ]</w:t>
                            </w:r>
                          </w:p>
                          <w:p w:rsidR="00E65C4B" w:rsidRDefault="00E65C4B" w:rsidP="00E65C4B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Trouvez votre magazine sur : STORE.SOKHRASOLUTIONS.DZ</w:t>
                            </w:r>
                          </w:p>
                          <w:p w:rsidR="00E65C4B" w:rsidRDefault="00E65C4B" w:rsidP="00E65C4B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E-MAIL : </w:t>
                            </w:r>
                          </w:p>
                          <w:p w:rsidR="00E65C4B" w:rsidRDefault="00E65C4B" w:rsidP="00E65C4B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Mots de passe :</w:t>
                            </w:r>
                          </w:p>
                          <w:p w:rsidR="00E65C4B" w:rsidRPr="00E65C4B" w:rsidRDefault="00E65C4B" w:rsidP="00E65C4B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E65C4B">
                              <w:rPr>
                                <w:noProof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7C7D24" wp14:editId="7AD99C60">
                                  <wp:extent cx="1371600" cy="381476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429" cy="3814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65C4B" w:rsidRPr="00E65C4B" w:rsidRDefault="00E65C4B" w:rsidP="00E65C4B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98.5pt;margin-top:371.4pt;width:4in;height:16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" fillcolor="white [3201]" strokecolor="black [3200]" strokeweight="2pt">
                <v:textbox>
                  <w:txbxContent>
                    <w:p w:rsidR="00E65C4B" w:rsidRDefault="00E65C4B" w:rsidP="00E65C4B">
                      <w:pPr>
                        <w:jc w:val="center"/>
                        <w:rPr>
                          <w:lang w:val="fr-FR"/>
                        </w:rPr>
                      </w:pPr>
                      <w:proofErr w:type="gramStart"/>
                      <w:r>
                        <w:rPr>
                          <w:lang w:val="fr-FR"/>
                        </w:rPr>
                        <w:t>[ NOM</w:t>
                      </w:r>
                      <w:proofErr w:type="gramEnd"/>
                      <w:r>
                        <w:rPr>
                          <w:lang w:val="fr-FR"/>
                        </w:rPr>
                        <w:t xml:space="preserve"> DE MAGAZINE ]</w:t>
                      </w:r>
                    </w:p>
                    <w:p w:rsidR="00E65C4B" w:rsidRDefault="00E65C4B" w:rsidP="00E65C4B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Trouvez votre magazine sur : STORE.SOKHRASOLUTIONS.DZ</w:t>
                      </w:r>
                    </w:p>
                    <w:p w:rsidR="00E65C4B" w:rsidRDefault="00E65C4B" w:rsidP="00E65C4B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E-MAIL : </w:t>
                      </w:r>
                    </w:p>
                    <w:p w:rsidR="00E65C4B" w:rsidRDefault="00E65C4B" w:rsidP="00E65C4B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Mots de passe :</w:t>
                      </w:r>
                    </w:p>
                    <w:p w:rsidR="00E65C4B" w:rsidRPr="00E65C4B" w:rsidRDefault="00E65C4B" w:rsidP="00E65C4B">
                      <w:pPr>
                        <w:jc w:val="center"/>
                        <w:rPr>
                          <w:lang w:val="fr-FR"/>
                        </w:rPr>
                      </w:pPr>
                      <w:r w:rsidRPr="00E65C4B">
                        <w:rPr>
                          <w:noProof/>
                          <w:lang w:val="fr-FR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87C7D24" wp14:editId="7AD99C60">
                            <wp:extent cx="1371600" cy="381476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429" cy="3814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65C4B" w:rsidRPr="00E65C4B" w:rsidRDefault="00E65C4B" w:rsidP="00E65C4B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A2E697" wp14:editId="6D751EA5">
                <wp:simplePos x="0" y="0"/>
                <wp:positionH relativeFrom="column">
                  <wp:posOffset>-19050</wp:posOffset>
                </wp:positionH>
                <wp:positionV relativeFrom="paragraph">
                  <wp:posOffset>4716780</wp:posOffset>
                </wp:positionV>
                <wp:extent cx="3657600" cy="21431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143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C4B" w:rsidRDefault="00E65C4B" w:rsidP="00E65C4B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lang w:val="fr-FR"/>
                              </w:rPr>
                              <w:t>[ NOM</w:t>
                            </w:r>
                            <w:proofErr w:type="gramEnd"/>
                            <w:r>
                              <w:rPr>
                                <w:lang w:val="fr-FR"/>
                              </w:rPr>
                              <w:t xml:space="preserve"> DE MAGAZINE ]</w:t>
                            </w:r>
                          </w:p>
                          <w:p w:rsidR="00E65C4B" w:rsidRDefault="00E65C4B" w:rsidP="00E65C4B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Trouvez votre magazine sur : STORE.SOKHRASOLUTIONS.DZ</w:t>
                            </w:r>
                          </w:p>
                          <w:p w:rsidR="00E65C4B" w:rsidRDefault="00E65C4B" w:rsidP="00E65C4B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E-MAIL : </w:t>
                            </w:r>
                          </w:p>
                          <w:p w:rsidR="00E65C4B" w:rsidRDefault="00E65C4B" w:rsidP="00E65C4B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Mots de passe :</w:t>
                            </w:r>
                          </w:p>
                          <w:p w:rsidR="00E65C4B" w:rsidRPr="00E65C4B" w:rsidRDefault="00E65C4B" w:rsidP="00E65C4B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E65C4B">
                              <w:rPr>
                                <w:noProof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BB8534" wp14:editId="18F1E8FF">
                                  <wp:extent cx="1371600" cy="381476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429" cy="3814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65C4B" w:rsidRPr="00E65C4B" w:rsidRDefault="00E65C4B" w:rsidP="00E65C4B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-1.5pt;margin-top:371.4pt;width:4in;height:168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" fillcolor="white [3201]" strokecolor="black [3200]" strokeweight="2pt">
                <v:textbox>
                  <w:txbxContent>
                    <w:p w:rsidR="00E65C4B" w:rsidRDefault="00E65C4B" w:rsidP="00E65C4B">
                      <w:pPr>
                        <w:jc w:val="center"/>
                        <w:rPr>
                          <w:lang w:val="fr-FR"/>
                        </w:rPr>
                      </w:pPr>
                      <w:proofErr w:type="gramStart"/>
                      <w:r>
                        <w:rPr>
                          <w:lang w:val="fr-FR"/>
                        </w:rPr>
                        <w:t>[ NOM</w:t>
                      </w:r>
                      <w:proofErr w:type="gramEnd"/>
                      <w:r>
                        <w:rPr>
                          <w:lang w:val="fr-FR"/>
                        </w:rPr>
                        <w:t xml:space="preserve"> DE MAGAZINE ]</w:t>
                      </w:r>
                    </w:p>
                    <w:p w:rsidR="00E65C4B" w:rsidRDefault="00E65C4B" w:rsidP="00E65C4B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Trouvez votre magazine sur : STORE.SOKHRASOLUTIONS.DZ</w:t>
                      </w:r>
                    </w:p>
                    <w:p w:rsidR="00E65C4B" w:rsidRDefault="00E65C4B" w:rsidP="00E65C4B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E-MAIL : </w:t>
                      </w:r>
                    </w:p>
                    <w:p w:rsidR="00E65C4B" w:rsidRDefault="00E65C4B" w:rsidP="00E65C4B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Mots de passe :</w:t>
                      </w:r>
                    </w:p>
                    <w:p w:rsidR="00E65C4B" w:rsidRPr="00E65C4B" w:rsidRDefault="00E65C4B" w:rsidP="00E65C4B">
                      <w:pPr>
                        <w:jc w:val="center"/>
                        <w:rPr>
                          <w:lang w:val="fr-FR"/>
                        </w:rPr>
                      </w:pPr>
                      <w:r w:rsidRPr="00E65C4B">
                        <w:rPr>
                          <w:noProof/>
                          <w:lang w:val="fr-FR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4BB8534" wp14:editId="18F1E8FF">
                            <wp:extent cx="1371600" cy="381476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429" cy="3814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65C4B" w:rsidRPr="00E65C4B" w:rsidRDefault="00E65C4B" w:rsidP="00E65C4B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E32EFD" wp14:editId="5E8E5CD3">
                <wp:simplePos x="0" y="0"/>
                <wp:positionH relativeFrom="column">
                  <wp:posOffset>3790950</wp:posOffset>
                </wp:positionH>
                <wp:positionV relativeFrom="paragraph">
                  <wp:posOffset>2421255</wp:posOffset>
                </wp:positionV>
                <wp:extent cx="3657600" cy="21431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143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C4B" w:rsidRDefault="00E65C4B" w:rsidP="00E65C4B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lang w:val="fr-FR"/>
                              </w:rPr>
                              <w:t>[ NOM</w:t>
                            </w:r>
                            <w:proofErr w:type="gramEnd"/>
                            <w:r>
                              <w:rPr>
                                <w:lang w:val="fr-FR"/>
                              </w:rPr>
                              <w:t xml:space="preserve"> DE MAGAZINE ]</w:t>
                            </w:r>
                          </w:p>
                          <w:p w:rsidR="00E65C4B" w:rsidRDefault="00E65C4B" w:rsidP="00E65C4B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Trouvez votre magazine sur : STORE.SOKHRASOLUTIONS.DZ</w:t>
                            </w:r>
                          </w:p>
                          <w:p w:rsidR="00E65C4B" w:rsidRDefault="00E65C4B" w:rsidP="00E65C4B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E-MAIL : </w:t>
                            </w:r>
                          </w:p>
                          <w:p w:rsidR="00E65C4B" w:rsidRDefault="00E65C4B" w:rsidP="00E65C4B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Mots de passe :</w:t>
                            </w:r>
                          </w:p>
                          <w:p w:rsidR="00E65C4B" w:rsidRPr="00E65C4B" w:rsidRDefault="00E65C4B" w:rsidP="00E65C4B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E65C4B">
                              <w:rPr>
                                <w:noProof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56C19F" wp14:editId="5A4ECE32">
                                  <wp:extent cx="1371600" cy="381476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429" cy="3814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65C4B" w:rsidRPr="00E65C4B" w:rsidRDefault="00E65C4B" w:rsidP="00E65C4B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margin-left:298.5pt;margin-top:190.65pt;width:4in;height:16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" fillcolor="white [3201]" strokecolor="black [3200]" strokeweight="2pt">
                <v:textbox>
                  <w:txbxContent>
                    <w:p w:rsidR="00E65C4B" w:rsidRDefault="00E65C4B" w:rsidP="00E65C4B">
                      <w:pPr>
                        <w:jc w:val="center"/>
                        <w:rPr>
                          <w:lang w:val="fr-FR"/>
                        </w:rPr>
                      </w:pPr>
                      <w:proofErr w:type="gramStart"/>
                      <w:r>
                        <w:rPr>
                          <w:lang w:val="fr-FR"/>
                        </w:rPr>
                        <w:t>[ NOM</w:t>
                      </w:r>
                      <w:proofErr w:type="gramEnd"/>
                      <w:r>
                        <w:rPr>
                          <w:lang w:val="fr-FR"/>
                        </w:rPr>
                        <w:t xml:space="preserve"> DE MAGAZINE ]</w:t>
                      </w:r>
                    </w:p>
                    <w:p w:rsidR="00E65C4B" w:rsidRDefault="00E65C4B" w:rsidP="00E65C4B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Trouvez votre magazine sur : STORE.SOKHRASOLUTIONS.DZ</w:t>
                      </w:r>
                    </w:p>
                    <w:p w:rsidR="00E65C4B" w:rsidRDefault="00E65C4B" w:rsidP="00E65C4B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E-MAIL : </w:t>
                      </w:r>
                    </w:p>
                    <w:p w:rsidR="00E65C4B" w:rsidRDefault="00E65C4B" w:rsidP="00E65C4B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Mots de passe :</w:t>
                      </w:r>
                    </w:p>
                    <w:p w:rsidR="00E65C4B" w:rsidRPr="00E65C4B" w:rsidRDefault="00E65C4B" w:rsidP="00E65C4B">
                      <w:pPr>
                        <w:jc w:val="center"/>
                        <w:rPr>
                          <w:lang w:val="fr-FR"/>
                        </w:rPr>
                      </w:pPr>
                      <w:r w:rsidRPr="00E65C4B">
                        <w:rPr>
                          <w:noProof/>
                          <w:lang w:val="fr-FR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B56C19F" wp14:editId="5A4ECE32">
                            <wp:extent cx="1371600" cy="381476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429" cy="3814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65C4B" w:rsidRPr="00E65C4B" w:rsidRDefault="00E65C4B" w:rsidP="00E65C4B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04708A" wp14:editId="2E5E61C9">
                <wp:simplePos x="0" y="0"/>
                <wp:positionH relativeFrom="column">
                  <wp:posOffset>-19050</wp:posOffset>
                </wp:positionH>
                <wp:positionV relativeFrom="paragraph">
                  <wp:posOffset>2421255</wp:posOffset>
                </wp:positionV>
                <wp:extent cx="3657600" cy="21431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143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C4B" w:rsidRDefault="00E65C4B" w:rsidP="00E65C4B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lang w:val="fr-FR"/>
                              </w:rPr>
                              <w:t>[ NOM</w:t>
                            </w:r>
                            <w:proofErr w:type="gramEnd"/>
                            <w:r>
                              <w:rPr>
                                <w:lang w:val="fr-FR"/>
                              </w:rPr>
                              <w:t xml:space="preserve"> DE MAGAZINE ]</w:t>
                            </w:r>
                          </w:p>
                          <w:p w:rsidR="00E65C4B" w:rsidRDefault="00E65C4B" w:rsidP="00E65C4B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Trouvez votre magazine sur : STORE.SOKHRASOLUTIONS.DZ</w:t>
                            </w:r>
                          </w:p>
                          <w:p w:rsidR="00E65C4B" w:rsidRDefault="00E65C4B" w:rsidP="00E65C4B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E-MAIL : </w:t>
                            </w:r>
                          </w:p>
                          <w:p w:rsidR="00E65C4B" w:rsidRDefault="00E65C4B" w:rsidP="00E65C4B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Mots de passe :</w:t>
                            </w:r>
                          </w:p>
                          <w:p w:rsidR="00E65C4B" w:rsidRPr="00E65C4B" w:rsidRDefault="00E65C4B" w:rsidP="00E65C4B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E65C4B">
                              <w:rPr>
                                <w:noProof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941290" wp14:editId="1798E592">
                                  <wp:extent cx="1371600" cy="381476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429" cy="3814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65C4B" w:rsidRPr="00E65C4B" w:rsidRDefault="00E65C4B" w:rsidP="00E65C4B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margin-left:-1.5pt;margin-top:190.65pt;width:4in;height:16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" fillcolor="white [3201]" strokecolor="black [3200]" strokeweight="2pt">
                <v:textbox>
                  <w:txbxContent>
                    <w:p w:rsidR="00E65C4B" w:rsidRDefault="00E65C4B" w:rsidP="00E65C4B">
                      <w:pPr>
                        <w:jc w:val="center"/>
                        <w:rPr>
                          <w:lang w:val="fr-FR"/>
                        </w:rPr>
                      </w:pPr>
                      <w:proofErr w:type="gramStart"/>
                      <w:r>
                        <w:rPr>
                          <w:lang w:val="fr-FR"/>
                        </w:rPr>
                        <w:t>[ NOM</w:t>
                      </w:r>
                      <w:proofErr w:type="gramEnd"/>
                      <w:r>
                        <w:rPr>
                          <w:lang w:val="fr-FR"/>
                        </w:rPr>
                        <w:t xml:space="preserve"> DE MAGAZINE ]</w:t>
                      </w:r>
                    </w:p>
                    <w:p w:rsidR="00E65C4B" w:rsidRDefault="00E65C4B" w:rsidP="00E65C4B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Trouvez votre magazine sur : STORE.SOKHRASOLUTIONS.DZ</w:t>
                      </w:r>
                    </w:p>
                    <w:p w:rsidR="00E65C4B" w:rsidRDefault="00E65C4B" w:rsidP="00E65C4B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E-MAIL : </w:t>
                      </w:r>
                    </w:p>
                    <w:p w:rsidR="00E65C4B" w:rsidRDefault="00E65C4B" w:rsidP="00E65C4B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Mots de passe :</w:t>
                      </w:r>
                    </w:p>
                    <w:p w:rsidR="00E65C4B" w:rsidRPr="00E65C4B" w:rsidRDefault="00E65C4B" w:rsidP="00E65C4B">
                      <w:pPr>
                        <w:jc w:val="center"/>
                        <w:rPr>
                          <w:lang w:val="fr-FR"/>
                        </w:rPr>
                      </w:pPr>
                      <w:r w:rsidRPr="00E65C4B">
                        <w:rPr>
                          <w:noProof/>
                          <w:lang w:val="fr-FR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C941290" wp14:editId="1798E592">
                            <wp:extent cx="1371600" cy="381476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429" cy="3814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65C4B" w:rsidRPr="00E65C4B" w:rsidRDefault="00E65C4B" w:rsidP="00E65C4B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149822" wp14:editId="261D5AD2">
                <wp:simplePos x="0" y="0"/>
                <wp:positionH relativeFrom="column">
                  <wp:posOffset>3790950</wp:posOffset>
                </wp:positionH>
                <wp:positionV relativeFrom="paragraph">
                  <wp:posOffset>125730</wp:posOffset>
                </wp:positionV>
                <wp:extent cx="3657600" cy="2143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143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C4B" w:rsidRDefault="00E65C4B" w:rsidP="00E65C4B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lang w:val="fr-FR"/>
                              </w:rPr>
                              <w:t>[ NOM</w:t>
                            </w:r>
                            <w:proofErr w:type="gramEnd"/>
                            <w:r>
                              <w:rPr>
                                <w:lang w:val="fr-FR"/>
                              </w:rPr>
                              <w:t xml:space="preserve"> DE MAGAZINE ]</w:t>
                            </w:r>
                          </w:p>
                          <w:p w:rsidR="00E65C4B" w:rsidRDefault="00E65C4B" w:rsidP="00E65C4B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Trouvez votre magazine sur : STORE.SOKHRASOLUTIONS.DZ</w:t>
                            </w:r>
                          </w:p>
                          <w:p w:rsidR="00E65C4B" w:rsidRDefault="00E65C4B" w:rsidP="00E65C4B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E-MAIL : </w:t>
                            </w:r>
                          </w:p>
                          <w:p w:rsidR="00E65C4B" w:rsidRDefault="00E65C4B" w:rsidP="00E65C4B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Mots de passe :</w:t>
                            </w:r>
                          </w:p>
                          <w:p w:rsidR="00E65C4B" w:rsidRPr="00E65C4B" w:rsidRDefault="00E65C4B" w:rsidP="00E65C4B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E65C4B">
                              <w:rPr>
                                <w:noProof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587D9E" wp14:editId="07D7E4ED">
                                  <wp:extent cx="1371600" cy="381476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429" cy="3814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65C4B" w:rsidRPr="00E65C4B" w:rsidRDefault="00E65C4B" w:rsidP="00E65C4B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0" style="position:absolute;margin-left:298.5pt;margin-top:9.9pt;width:4in;height:16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" fillcolor="white [3201]" strokecolor="black [3200]" strokeweight="2pt">
                <v:textbox>
                  <w:txbxContent>
                    <w:p w:rsidR="00E65C4B" w:rsidRDefault="00E65C4B" w:rsidP="00E65C4B">
                      <w:pPr>
                        <w:jc w:val="center"/>
                        <w:rPr>
                          <w:lang w:val="fr-FR"/>
                        </w:rPr>
                      </w:pPr>
                      <w:proofErr w:type="gramStart"/>
                      <w:r>
                        <w:rPr>
                          <w:lang w:val="fr-FR"/>
                        </w:rPr>
                        <w:t>[ NOM</w:t>
                      </w:r>
                      <w:proofErr w:type="gramEnd"/>
                      <w:r>
                        <w:rPr>
                          <w:lang w:val="fr-FR"/>
                        </w:rPr>
                        <w:t xml:space="preserve"> DE MAGAZINE ]</w:t>
                      </w:r>
                    </w:p>
                    <w:p w:rsidR="00E65C4B" w:rsidRDefault="00E65C4B" w:rsidP="00E65C4B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Trouvez votre magazine sur : STORE.SOKHRASOLUTIONS.DZ</w:t>
                      </w:r>
                    </w:p>
                    <w:p w:rsidR="00E65C4B" w:rsidRDefault="00E65C4B" w:rsidP="00E65C4B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E-MAIL : </w:t>
                      </w:r>
                    </w:p>
                    <w:p w:rsidR="00E65C4B" w:rsidRDefault="00E65C4B" w:rsidP="00E65C4B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Mots de passe :</w:t>
                      </w:r>
                    </w:p>
                    <w:p w:rsidR="00E65C4B" w:rsidRPr="00E65C4B" w:rsidRDefault="00E65C4B" w:rsidP="00E65C4B">
                      <w:pPr>
                        <w:jc w:val="center"/>
                        <w:rPr>
                          <w:lang w:val="fr-FR"/>
                        </w:rPr>
                      </w:pPr>
                      <w:r w:rsidRPr="00E65C4B">
                        <w:rPr>
                          <w:noProof/>
                          <w:lang w:val="fr-FR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2587D9E" wp14:editId="07D7E4ED">
                            <wp:extent cx="1371600" cy="381476"/>
                            <wp:effectExtent l="0" t="0" r="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429" cy="3814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65C4B" w:rsidRPr="00E65C4B" w:rsidRDefault="00E65C4B" w:rsidP="00E65C4B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FBDC37" wp14:editId="573BF761">
                <wp:simplePos x="0" y="0"/>
                <wp:positionH relativeFrom="column">
                  <wp:posOffset>-19050</wp:posOffset>
                </wp:positionH>
                <wp:positionV relativeFrom="paragraph">
                  <wp:posOffset>125730</wp:posOffset>
                </wp:positionV>
                <wp:extent cx="3657600" cy="21431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2143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C4B" w:rsidRDefault="00E65C4B" w:rsidP="00E65C4B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proofErr w:type="gramStart"/>
                            <w:r>
                              <w:rPr>
                                <w:lang w:val="fr-FR"/>
                              </w:rPr>
                              <w:t>[ NOM</w:t>
                            </w:r>
                            <w:proofErr w:type="gramEnd"/>
                            <w:r>
                              <w:rPr>
                                <w:lang w:val="fr-FR"/>
                              </w:rPr>
                              <w:t xml:space="preserve"> DE MAGAZINE ]</w:t>
                            </w:r>
                          </w:p>
                          <w:p w:rsidR="00E65C4B" w:rsidRDefault="00E65C4B" w:rsidP="00E65C4B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Trouvez votre magazine sur : STORE.SOKHRASOLUTIONS.DZ</w:t>
                            </w:r>
                          </w:p>
                          <w:p w:rsidR="00E65C4B" w:rsidRDefault="00E65C4B" w:rsidP="00E65C4B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E-MAIL : </w:t>
                            </w:r>
                          </w:p>
                          <w:p w:rsidR="00E65C4B" w:rsidRDefault="00E65C4B" w:rsidP="00E65C4B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Mots de passe :</w:t>
                            </w:r>
                          </w:p>
                          <w:p w:rsidR="00E65C4B" w:rsidRPr="00E65C4B" w:rsidRDefault="00E65C4B" w:rsidP="00E65C4B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E65C4B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BFBE7C" wp14:editId="62FB94CE">
                                  <wp:extent cx="1371600" cy="381476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429" cy="3814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1" style="position:absolute;margin-left:-1.5pt;margin-top:9.9pt;width:4in;height:1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" fillcolor="white [3201]" strokecolor="black [3200]" strokeweight="2pt">
                <v:textbox>
                  <w:txbxContent>
                    <w:p w:rsidR="00E65C4B" w:rsidRDefault="00E65C4B" w:rsidP="00E65C4B">
                      <w:pPr>
                        <w:jc w:val="center"/>
                        <w:rPr>
                          <w:lang w:val="fr-FR"/>
                        </w:rPr>
                      </w:pPr>
                      <w:proofErr w:type="gramStart"/>
                      <w:r>
                        <w:rPr>
                          <w:lang w:val="fr-FR"/>
                        </w:rPr>
                        <w:t>[ NOM</w:t>
                      </w:r>
                      <w:proofErr w:type="gramEnd"/>
                      <w:r>
                        <w:rPr>
                          <w:lang w:val="fr-FR"/>
                        </w:rPr>
                        <w:t xml:space="preserve"> DE MAGAZINE ]</w:t>
                      </w:r>
                    </w:p>
                    <w:p w:rsidR="00E65C4B" w:rsidRDefault="00E65C4B" w:rsidP="00E65C4B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Trouvez votre magazine sur : STORE.SOKHRASOLUTIONS.DZ</w:t>
                      </w:r>
                    </w:p>
                    <w:p w:rsidR="00E65C4B" w:rsidRDefault="00E65C4B" w:rsidP="00E65C4B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E-MAIL : </w:t>
                      </w:r>
                    </w:p>
                    <w:p w:rsidR="00E65C4B" w:rsidRDefault="00E65C4B" w:rsidP="00E65C4B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Mots de passe :</w:t>
                      </w:r>
                    </w:p>
                    <w:p w:rsidR="00E65C4B" w:rsidRPr="00E65C4B" w:rsidRDefault="00E65C4B" w:rsidP="00E65C4B">
                      <w:pPr>
                        <w:jc w:val="center"/>
                        <w:rPr>
                          <w:lang w:val="fr-FR"/>
                        </w:rPr>
                      </w:pPr>
                      <w:r w:rsidRPr="00E65C4B"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CBFBE7C" wp14:editId="62FB94CE">
                            <wp:extent cx="1371600" cy="381476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429" cy="3814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sectPr w:rsidR="00417785" w:rsidSect="00E65C4B">
      <w:pgSz w:w="12240" w:h="15840"/>
      <w:pgMar w:top="1417" w:right="270" w:bottom="1417" w:left="2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C4B"/>
    <w:rsid w:val="00195405"/>
    <w:rsid w:val="00417785"/>
    <w:rsid w:val="00E65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C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5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C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C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5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C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1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82377-A789-4C6A-A9C9-FD9BFB126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wan</dc:creator>
  <cp:lastModifiedBy>redwan</cp:lastModifiedBy>
  <cp:revision>1</cp:revision>
  <dcterms:created xsi:type="dcterms:W3CDTF">2021-05-31T12:16:00Z</dcterms:created>
  <dcterms:modified xsi:type="dcterms:W3CDTF">2021-05-31T12:27:00Z</dcterms:modified>
</cp:coreProperties>
</file>